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95" w:rsidRPr="00320895" w:rsidRDefault="00320895" w:rsidP="00320895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320895">
        <w:rPr>
          <w:rFonts w:ascii="Calibri" w:eastAsia="Times New Roman" w:hAnsi="Calibri" w:cs="Times New Roman"/>
          <w:b/>
          <w:sz w:val="28"/>
          <w:szCs w:val="28"/>
          <w:lang w:eastAsia="pl-PL"/>
        </w:rPr>
        <w:t>Dokumentacja dotycząca wybranej formy zabezpieczenia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WEKSEL IN BLANCO</w:t>
      </w: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320895">
        <w:rPr>
          <w:rFonts w:ascii="Calibri" w:eastAsia="Calibri" w:hAnsi="Calibri" w:cs="Times New Roman"/>
          <w:bCs/>
        </w:rPr>
        <w:t xml:space="preserve">- w przypadku pożyczek do kwoty 20 tys. zł, jeżeli MŚP  posiada zdolność do </w:t>
      </w:r>
      <w:r w:rsidRPr="00320895">
        <w:rPr>
          <w:rFonts w:ascii="Calibri" w:eastAsia="Calibri" w:hAnsi="Calibri" w:cs="Times New Roman"/>
        </w:rPr>
        <w:t>spłaty pożyczki wraz z odsetkami a jego sytuacja majątkowa jest stabilna.</w:t>
      </w: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320895">
        <w:rPr>
          <w:rFonts w:ascii="Calibri" w:eastAsia="Calibri" w:hAnsi="Calibri" w:cs="Times New Roman"/>
          <w:b/>
        </w:rPr>
        <w:t xml:space="preserve">w pozostałych przypadkach </w:t>
      </w:r>
      <w:r w:rsidRPr="00320895">
        <w:rPr>
          <w:rFonts w:ascii="Calibri" w:eastAsia="Calibri" w:hAnsi="Calibri" w:cs="Times New Roman"/>
          <w:b/>
          <w:bCs/>
        </w:rPr>
        <w:t xml:space="preserve">weksel własny niezupełny (in blanco) oraz druga forma prawnego zabezpieczenia spłaty pożyczki. 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</w:p>
    <w:p w:rsidR="00320895" w:rsidRPr="00320895" w:rsidRDefault="00320895" w:rsidP="00320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320895">
        <w:rPr>
          <w:rFonts w:ascii="Calibri" w:eastAsia="Calibri" w:hAnsi="Calibri" w:cs="Times New Roman"/>
          <w:b/>
        </w:rPr>
        <w:t>Ostateczna forma zabezpieczenia spłaty pożyczki ustalana jest indywidualnie i zależna jest od wyniku oceny ryzyka niespłacenia pożyczki  przez Pożyczkobiorcę i jego stanu majątkowego.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</w:p>
    <w:p w:rsidR="00320895" w:rsidRPr="00320895" w:rsidRDefault="00320895" w:rsidP="00320895">
      <w:pPr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FIZYCZNEJ</w:t>
      </w:r>
    </w:p>
    <w:p w:rsidR="00320895" w:rsidRPr="00320895" w:rsidRDefault="00320895" w:rsidP="00320895">
      <w:pPr>
        <w:tabs>
          <w:tab w:val="left" w:pos="851"/>
        </w:tabs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b/>
          <w:lang w:eastAsia="pl-PL"/>
        </w:rPr>
        <w:tab/>
      </w:r>
      <w:r w:rsidRPr="00320895">
        <w:rPr>
          <w:rFonts w:ascii="Calibri" w:eastAsia="Times New Roman" w:hAnsi="Calibri" w:cs="Times New Roman"/>
          <w:lang w:eastAsia="pl-PL"/>
        </w:rPr>
        <w:t xml:space="preserve">W przypadku pozostawania poręczyciela w związku małżeńskim, w którym wspólność  małżeńska nie została ograniczona ani wyłączona, wymagane jest poręczenie obojga </w:t>
      </w:r>
      <w:r w:rsidRPr="00320895">
        <w:rPr>
          <w:rFonts w:ascii="Calibri" w:eastAsia="Times New Roman" w:hAnsi="Calibri" w:cs="Times New Roman"/>
          <w:lang w:eastAsia="pl-PL"/>
        </w:rPr>
        <w:tab/>
        <w:t>małżonków.</w:t>
      </w:r>
    </w:p>
    <w:p w:rsidR="00320895" w:rsidRPr="00320895" w:rsidRDefault="00320895" w:rsidP="00320895">
      <w:pPr>
        <w:tabs>
          <w:tab w:val="left" w:pos="851"/>
        </w:tabs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Nie są akceptowane dochody poręczycieli osiągane poza granicami kraju.  </w:t>
      </w:r>
    </w:p>
    <w:p w:rsidR="00320895" w:rsidRPr="00320895" w:rsidRDefault="00320895" w:rsidP="00320895">
      <w:pPr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 Emeryta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westionariusz Poręczyciela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ecyzji o przyznaniu emerytury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emerytury na rachunek za ostatni miesiąc lub pokwitowanie odbioru w przypadku otrzymywania emerytury w formie gotówkowej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Umowa o pracę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zaświadczenie o zatrudnieniu wypełnione przez zakład pracy (nie starsze niż 30 dni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wynagrodzenia na rachunek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Działalność gospodarcza, prowadzona co najmniej 2 lata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e dokumentów rejestrowych prowadzonej działalnośc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>- dokumenty finansowe za bieżący rok (sprawozdania finansowe: bilans, rachunek zysków i strat lub zestawienie książki przychodów i rozchodów 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ewidencja środków trwałych wraz z amortyzacją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  <w:bookmarkStart w:id="0" w:name="_GoBack"/>
      <w:bookmarkEnd w:id="0"/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PRAWNEJ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dokumenty rejestrowe spółki 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 oraz sprawozdania finansowe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sprawozdania finansowe za bieżący rok- ostatni ukończony kwartał 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zgoda na weryfikację Poręczyciela w bazach - </w:t>
      </w:r>
      <w:proofErr w:type="spellStart"/>
      <w:r w:rsidRPr="00320895">
        <w:rPr>
          <w:rFonts w:ascii="Calibri" w:eastAsia="Times New Roman" w:hAnsi="Calibri" w:cs="Times New Roman"/>
          <w:lang w:eastAsia="pl-PL"/>
        </w:rPr>
        <w:t>InfoMonitor</w:t>
      </w:r>
      <w:proofErr w:type="spellEnd"/>
      <w:r w:rsidRPr="00320895">
        <w:rPr>
          <w:rFonts w:ascii="Calibri" w:eastAsia="Times New Roman" w:hAnsi="Calibri" w:cs="Times New Roman"/>
          <w:lang w:eastAsia="pl-PL"/>
        </w:rPr>
        <w:t xml:space="preserve"> i KRD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o terminowości spłaty zobowiązań publiczno-prawnych (ZUS,US)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o posiadanych zobowiązań finansowych (ich wysokość , termin spłaty) wraz z informacją o terminowości ich obsług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ów tożsamości osób uprawionych do zeprezentowania spółki</w:t>
      </w: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</w:p>
    <w:p w:rsidR="00320895" w:rsidRPr="00320895" w:rsidRDefault="00320895" w:rsidP="00320895">
      <w:pPr>
        <w:spacing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HIPOTEKA NA NIERUCHOMOŚCI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Fundusz przyjmuje na zabezpieczenie nieruchomości użytkowe. W drodze wyjątku gdy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Wnioskodawca posiada dwa lokale mieszkalne, a nieruchomość na zabezpieczenie nie jest </w:t>
      </w:r>
      <w:r w:rsidRPr="00320895">
        <w:rPr>
          <w:rFonts w:ascii="Calibri" w:eastAsia="Times New Roman" w:hAnsi="Calibri" w:cs="Times New Roman"/>
          <w:lang w:eastAsia="pl-PL"/>
        </w:rPr>
        <w:tab/>
        <w:t>przez niego zamieszkiwana Fundusz może ustanowić hipotekę na lokalu mieszkalnym.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Weryfikacja wartości nieruchomości odbywa się na podstawie operatu szacunkowego lub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ustalonej ceny zakupu. W drodze wyjątku gdy wartość nieruchomości na zabezpieczenie jest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a do ustalenia metodą porównawczą poza wszelką wątpliwość, Fundusz moż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odstąpić od weryfikacji operatu szacunkowego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Ustanowienie hipoteki na nieruchomości odbywa się wyłącznie za pośrednictwem notariusza,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który składa wniosek do Wydziału Ksiąg Wieczystych w imieniu Pożyczkobiorcy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Środki z pożyczki mogą być uruchomione po ustanowieniu zabezpieczenia, tj. złożenia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wniosku o wpis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hipoteki do Księgi Wieczystej. W wyjątkowych przypadkach, gdy sprzedającym nieruchomość jest jednostka samorządu  terytorialnego, środki z pożycz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gą być uruchomione przed złożeniem wniosku o wpis hipoteki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Dokumenty: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odpis z Księgi Wieczystej nieruchomości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</w:t>
      </w:r>
      <w:proofErr w:type="spellStart"/>
      <w:r w:rsidRPr="00320895">
        <w:rPr>
          <w:rFonts w:ascii="Calibri" w:eastAsia="Times New Roman" w:hAnsi="Calibri" w:cs="Times New Roman"/>
          <w:lang w:eastAsia="pl-PL"/>
        </w:rPr>
        <w:t>wyrys</w:t>
      </w:r>
      <w:proofErr w:type="spellEnd"/>
      <w:r w:rsidRPr="00320895">
        <w:rPr>
          <w:rFonts w:ascii="Calibri" w:eastAsia="Times New Roman" w:hAnsi="Calibri" w:cs="Times New Roman"/>
          <w:lang w:eastAsia="pl-PL"/>
        </w:rPr>
        <w:t xml:space="preserve"> mapy oraz wypis z  ewidencji gruntów i budynków w przypadku nieruchomości gruntowych i budynków wolnostojących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>- operat szacunkowy (konieczny gdy wartości nieruchomości nie można ustalić metodą porównawczą ponad wszelką wątpliwość)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umowa  nabycia nieruchomości (akt notarialny, darowizna) w przypadku ustanowienia hipoteki na posiadanej nieruchomości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właściciela nieruchomości zawierające zgodę na ustanowienie hipoteki , w przypadku, gdy jest nią inna osoba, niż Wnioskodawca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 xml:space="preserve">PRZEWŁASZCZENIE ŚRODKÓW TRWAŁYCH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Weryfikując i akceptując zabezpieczenie w postaci przewłaszczenia środków trwałych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Fundusz bierze pod uwagę w szczególności ich obecną wartość, potencjalną utratę wartośc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w czasie oraz płynność (możliwość odsprzedaży). Z zasady nie są akceptowane drobne 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 w postaci wyposażenia, np.; meble, sprzęt komputerowy czy też wysoc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specjalistyczn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, dla których nie istnieje rynek wtórny, co ograniczałoby </w:t>
      </w:r>
      <w:r w:rsidRPr="00320895">
        <w:rPr>
          <w:rFonts w:ascii="Calibri" w:eastAsia="Times New Roman" w:hAnsi="Calibri" w:cs="Times New Roman"/>
          <w:lang w:eastAsia="pl-PL"/>
        </w:rPr>
        <w:tab/>
        <w:t>możliwość ich odsprzedaży.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Weryfikacja wartości zabezpieczenia odbywa się na podstawie wyceny rzeczoznawcy,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ustalonej ceny zakupu, polisy ubezpieczenia lub metodą porównawczą, w przypadku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ości ustalenia wartości ponad wszelką wątpliwość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Dokumentacja: </w:t>
      </w:r>
    </w:p>
    <w:p w:rsidR="00320895" w:rsidRPr="00320895" w:rsidRDefault="00320895" w:rsidP="00320895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ferta kupna/sprzedaży środków trwałych (faktura pro forma/ oferta handlowa) w przypadku przewłaszczenia kupowanych środków trwałych</w:t>
      </w:r>
    </w:p>
    <w:p w:rsidR="00320895" w:rsidRPr="00320895" w:rsidRDefault="00320895" w:rsidP="00320895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okumenty potwierdzające nabycie środków trwałych (faktury/rachunki) w przypadku przewłaszczenia  już posiadanych środków trwałych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wodu rejestracyjnego w przypadku przewłaszczenia pojazdu podlegającego rejestracji w Wydziale Komunikacji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lang w:eastAsia="pl-PL"/>
        </w:rPr>
      </w:pP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320895" w:rsidRPr="00320895" w:rsidRDefault="00320895" w:rsidP="00320895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PROPOZYCJE ZABEZPIECZENIA NIE WYMIENIONE POWYŻEJ SĄ USTALANE INDYWIDUALNIE</w:t>
      </w:r>
    </w:p>
    <w:p w:rsidR="00320895" w:rsidRPr="00320895" w:rsidRDefault="00320895" w:rsidP="00320895">
      <w:pPr>
        <w:rPr>
          <w:rFonts w:ascii="Calibri" w:eastAsia="Times New Roman" w:hAnsi="Calibri" w:cs="Times New Roman"/>
        </w:rPr>
      </w:pPr>
    </w:p>
    <w:p w:rsidR="00604A72" w:rsidRPr="00604A72" w:rsidRDefault="00604A72" w:rsidP="00604A72"/>
    <w:sectPr w:rsidR="00604A72" w:rsidRPr="00604A72" w:rsidSect="00604A72">
      <w:headerReference w:type="even" r:id="rId7"/>
      <w:headerReference w:type="default" r:id="rId8"/>
      <w:headerReference w:type="first" r:id="rId9"/>
      <w:pgSz w:w="11906" w:h="16838"/>
      <w:pgMar w:top="2269" w:right="567" w:bottom="1418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92" w:rsidRDefault="006E0092" w:rsidP="004C1E35">
      <w:pPr>
        <w:spacing w:after="0" w:line="240" w:lineRule="auto"/>
      </w:pPr>
      <w:r>
        <w:separator/>
      </w:r>
    </w:p>
  </w:endnote>
  <w:end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92" w:rsidRDefault="006E0092" w:rsidP="004C1E35">
      <w:pPr>
        <w:spacing w:after="0" w:line="240" w:lineRule="auto"/>
      </w:pPr>
      <w:r>
        <w:separator/>
      </w:r>
    </w:p>
  </w:footnote>
  <w:foot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3208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2" o:spid="_x0000_s2083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3208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3" o:spid="_x0000_s2084" type="#_x0000_t75" style="position:absolute;margin-left:-28.3pt;margin-top:-113.95pt;width:595.2pt;height:841.7pt;z-index:-251652096;mso-position-horizontal-relative:margin;mso-position-vertical-relative:margin" o:allowincell="f">
          <v:imagedata r:id="rId1" o:title="FRW_papierfirmowy_wielkopol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3208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1" o:spid="_x0000_s2082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5"/>
    <w:rsid w:val="0018460F"/>
    <w:rsid w:val="001D75A6"/>
    <w:rsid w:val="002020E9"/>
    <w:rsid w:val="00220292"/>
    <w:rsid w:val="003171EA"/>
    <w:rsid w:val="00320895"/>
    <w:rsid w:val="00415BF7"/>
    <w:rsid w:val="0043320D"/>
    <w:rsid w:val="00441C37"/>
    <w:rsid w:val="00455873"/>
    <w:rsid w:val="004A4DBA"/>
    <w:rsid w:val="004C1E35"/>
    <w:rsid w:val="004D5C57"/>
    <w:rsid w:val="005264A9"/>
    <w:rsid w:val="0056734E"/>
    <w:rsid w:val="005829A9"/>
    <w:rsid w:val="00604A72"/>
    <w:rsid w:val="00610743"/>
    <w:rsid w:val="006321D0"/>
    <w:rsid w:val="006951C0"/>
    <w:rsid w:val="006E0092"/>
    <w:rsid w:val="00732697"/>
    <w:rsid w:val="00862C83"/>
    <w:rsid w:val="0091199E"/>
    <w:rsid w:val="00944A83"/>
    <w:rsid w:val="00950F36"/>
    <w:rsid w:val="00971CB6"/>
    <w:rsid w:val="00A475AA"/>
    <w:rsid w:val="00A93EF6"/>
    <w:rsid w:val="00AE2C26"/>
    <w:rsid w:val="00B019F2"/>
    <w:rsid w:val="00B049B1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8B47DDFB-C005-4DC3-9F59-AC407B2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94A9-8248-49B3-B4CE-F432F11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TR</cp:lastModifiedBy>
  <cp:revision>3</cp:revision>
  <cp:lastPrinted>2016-04-01T10:14:00Z</cp:lastPrinted>
  <dcterms:created xsi:type="dcterms:W3CDTF">2016-07-05T08:51:00Z</dcterms:created>
  <dcterms:modified xsi:type="dcterms:W3CDTF">2016-07-05T09:05:00Z</dcterms:modified>
</cp:coreProperties>
</file>